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22" w:rsidRPr="008B7475" w:rsidRDefault="00F87387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F873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6" o:title=""/>
          </v:shape>
          <o:OLEObject Type="Embed" ProgID="PBrush" ShapeID="_x0000_s1026" DrawAspect="Content" ObjectID="_1446449532" r:id="rId7"/>
        </w:pic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546E7E" w:rsidRPr="00FD2F00" w:rsidRDefault="00546E7E" w:rsidP="00F275F4">
      <w:pPr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У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F275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845ABE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54561C">
        <w:rPr>
          <w:rFonts w:ascii="Times New Roman" w:hAnsi="Times New Roman" w:cs="Times New Roman"/>
          <w:b/>
          <w:sz w:val="24"/>
          <w:szCs w:val="24"/>
          <w:lang/>
        </w:rPr>
        <w:t>54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13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F275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8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BE0E71" w:rsidRPr="0054561C" w:rsidRDefault="0054561C" w:rsidP="0054561C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5456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Pr="0054561C">
        <w:rPr>
          <w:rFonts w:ascii="Times New Roman" w:hAnsi="Times New Roman" w:cs="Times New Roman"/>
          <w:b/>
          <w:sz w:val="24"/>
          <w:szCs w:val="24"/>
          <w:lang w:val="sr-Cyrl-BA"/>
        </w:rPr>
        <w:t>епрувета, трансфер пипета, наставака за аутоматску пипету за потребе Клиничког центра Војводине</w:t>
      </w:r>
      <w:r w:rsidRPr="0054561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E0E71" w:rsidRPr="00845ABE" w:rsidRDefault="00BE0E71" w:rsidP="00BE0E71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ка 1. Закона о јавним набавкама.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DA604B" w:rsidRPr="00E47BFC" w:rsidRDefault="00DA604B" w:rsidP="00BE0E7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76461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,</w:t>
      </w:r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845ABE" w:rsidRDefault="00845ABE" w:rsidP="00845ABE">
      <w:pPr>
        <w:jc w:val="both"/>
        <w:rPr>
          <w:b/>
          <w:bCs/>
          <w:noProof/>
          <w:lang w:val="sr-Cyrl-BA"/>
        </w:rPr>
      </w:pP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2194"/>
    <w:rsid w:val="000265F4"/>
    <w:rsid w:val="000F4BB7"/>
    <w:rsid w:val="00136BBE"/>
    <w:rsid w:val="001811FF"/>
    <w:rsid w:val="001E6260"/>
    <w:rsid w:val="00237B6E"/>
    <w:rsid w:val="0028671B"/>
    <w:rsid w:val="002C35E8"/>
    <w:rsid w:val="00480C66"/>
    <w:rsid w:val="0054561C"/>
    <w:rsid w:val="00546E7E"/>
    <w:rsid w:val="005F7CB6"/>
    <w:rsid w:val="006C520A"/>
    <w:rsid w:val="00756F26"/>
    <w:rsid w:val="0076461F"/>
    <w:rsid w:val="007D6A57"/>
    <w:rsid w:val="008263AF"/>
    <w:rsid w:val="00845ABE"/>
    <w:rsid w:val="008475B6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87387"/>
    <w:rsid w:val="00FD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EC90-D2EF-4A83-890D-3196E12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16</cp:revision>
  <dcterms:created xsi:type="dcterms:W3CDTF">2013-05-29T09:47:00Z</dcterms:created>
  <dcterms:modified xsi:type="dcterms:W3CDTF">2013-11-20T09:46:00Z</dcterms:modified>
</cp:coreProperties>
</file>